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593D4159" w:rsidR="008D6773" w:rsidRPr="00AA7666" w:rsidRDefault="000D0968" w:rsidP="008D6773">
      <w:pPr>
        <w:jc w:val="center"/>
        <w:rPr>
          <w:b/>
          <w:sz w:val="56"/>
          <w:szCs w:val="56"/>
        </w:rPr>
      </w:pPr>
      <w:r>
        <w:rPr>
          <w:b/>
          <w:sz w:val="56"/>
          <w:szCs w:val="56"/>
        </w:rPr>
        <w:t>LGAMES</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r w:rsidR="00092EA8" w14:paraId="02DD348D" w14:textId="77777777" w:rsidTr="003F2B95">
        <w:trPr>
          <w:jc w:val="center"/>
        </w:trPr>
        <w:tc>
          <w:tcPr>
            <w:tcW w:w="1223" w:type="dxa"/>
            <w:vAlign w:val="center"/>
          </w:tcPr>
          <w:p w14:paraId="1D0A9D02" w14:textId="385E0C35" w:rsidR="00092EA8" w:rsidRDefault="00092EA8" w:rsidP="0068357A">
            <w:pPr>
              <w:spacing w:before="120"/>
              <w:ind w:left="-108"/>
              <w:jc w:val="center"/>
            </w:pPr>
            <w:r>
              <w:t>1/12/2022</w:t>
            </w:r>
          </w:p>
        </w:tc>
        <w:tc>
          <w:tcPr>
            <w:tcW w:w="992" w:type="dxa"/>
            <w:vAlign w:val="center"/>
          </w:tcPr>
          <w:p w14:paraId="3B3613D8" w14:textId="3E091D23" w:rsidR="00092EA8" w:rsidRDefault="00092EA8" w:rsidP="0068357A">
            <w:pPr>
              <w:pStyle w:val="PSDS-CorpodeTexto"/>
              <w:jc w:val="center"/>
              <w:rPr>
                <w:rFonts w:cs="Arial"/>
              </w:rPr>
            </w:pPr>
            <w:r>
              <w:rPr>
                <w:rFonts w:cs="Arial"/>
              </w:rPr>
              <w:t>1.0</w:t>
            </w:r>
          </w:p>
        </w:tc>
        <w:tc>
          <w:tcPr>
            <w:tcW w:w="3686" w:type="dxa"/>
            <w:vAlign w:val="center"/>
          </w:tcPr>
          <w:p w14:paraId="24A40F33" w14:textId="58BFE348" w:rsidR="00092EA8" w:rsidRDefault="00092EA8" w:rsidP="0068357A">
            <w:pPr>
              <w:pStyle w:val="PSDS-CorpodeTexto"/>
              <w:jc w:val="center"/>
              <w:rPr>
                <w:rFonts w:cs="Arial"/>
              </w:rPr>
            </w:pPr>
            <w:r>
              <w:rPr>
                <w:rFonts w:cs="Arial"/>
              </w:rPr>
              <w:t>Correção no Diagrama de Classes</w:t>
            </w:r>
            <w:r w:rsidR="00D26AB3">
              <w:rPr>
                <w:rFonts w:cs="Arial"/>
              </w:rPr>
              <w:t xml:space="preserve"> de Domínio e Cronograma</w:t>
            </w:r>
          </w:p>
        </w:tc>
        <w:tc>
          <w:tcPr>
            <w:tcW w:w="2174" w:type="dxa"/>
            <w:vAlign w:val="center"/>
          </w:tcPr>
          <w:p w14:paraId="44E7E72D" w14:textId="57BD19A4" w:rsidR="00092EA8" w:rsidRDefault="00092EA8" w:rsidP="0068357A">
            <w:pPr>
              <w:pStyle w:val="PSDS-CorpodeTexto"/>
              <w:jc w:val="center"/>
              <w:rPr>
                <w:rFonts w:cs="Arial"/>
              </w:rPr>
            </w:pPr>
            <w:r>
              <w:rPr>
                <w:rFonts w:cs="Arial"/>
              </w:rPr>
              <w:t>Leonardo</w:t>
            </w:r>
            <w:r w:rsidR="00C363C2">
              <w:rPr>
                <w:rFonts w:cs="Arial"/>
              </w:rPr>
              <w:t xml:space="preserve"> e Jefferson</w:t>
            </w:r>
          </w:p>
        </w:tc>
        <w:tc>
          <w:tcPr>
            <w:tcW w:w="2626" w:type="dxa"/>
            <w:vAlign w:val="center"/>
          </w:tcPr>
          <w:p w14:paraId="0F9C8669" w14:textId="1DB0E2BF" w:rsidR="00092EA8" w:rsidRDefault="00092EA8" w:rsidP="0068357A">
            <w:pPr>
              <w:pStyle w:val="PSDS-CorpodeTexto"/>
              <w:jc w:val="center"/>
              <w:rPr>
                <w:rFonts w:cs="Arial"/>
              </w:rPr>
            </w:pPr>
            <w:r>
              <w:rPr>
                <w:rFonts w:cs="Arial"/>
              </w:rPr>
              <w:t>-</w:t>
            </w:r>
          </w:p>
        </w:tc>
      </w:tr>
      <w:tr w:rsidR="00C363C2" w14:paraId="61D99448" w14:textId="77777777" w:rsidTr="003F2B95">
        <w:trPr>
          <w:jc w:val="center"/>
        </w:trPr>
        <w:tc>
          <w:tcPr>
            <w:tcW w:w="1223" w:type="dxa"/>
            <w:vAlign w:val="center"/>
          </w:tcPr>
          <w:p w14:paraId="01A62CEC" w14:textId="06C70C77" w:rsidR="00C363C2" w:rsidRDefault="00C363C2" w:rsidP="0068357A">
            <w:pPr>
              <w:spacing w:before="120"/>
              <w:ind w:left="-108"/>
              <w:jc w:val="center"/>
            </w:pPr>
            <w:r>
              <w:t>5/12/2022</w:t>
            </w:r>
          </w:p>
        </w:tc>
        <w:tc>
          <w:tcPr>
            <w:tcW w:w="992" w:type="dxa"/>
            <w:vAlign w:val="center"/>
          </w:tcPr>
          <w:p w14:paraId="5F15FED3" w14:textId="1D6A5D12" w:rsidR="00C363C2" w:rsidRDefault="00C363C2" w:rsidP="0068357A">
            <w:pPr>
              <w:pStyle w:val="PSDS-CorpodeTexto"/>
              <w:jc w:val="center"/>
              <w:rPr>
                <w:rFonts w:cs="Arial"/>
              </w:rPr>
            </w:pPr>
            <w:r>
              <w:rPr>
                <w:rFonts w:cs="Arial"/>
              </w:rPr>
              <w:t>1.0</w:t>
            </w:r>
          </w:p>
        </w:tc>
        <w:tc>
          <w:tcPr>
            <w:tcW w:w="3686" w:type="dxa"/>
            <w:vAlign w:val="center"/>
          </w:tcPr>
          <w:p w14:paraId="69DDBB1E" w14:textId="7E43A7BC" w:rsidR="00C363C2" w:rsidRDefault="00C363C2" w:rsidP="0068357A">
            <w:pPr>
              <w:pStyle w:val="PSDS-CorpodeTexto"/>
              <w:jc w:val="center"/>
              <w:rPr>
                <w:rFonts w:cs="Arial"/>
              </w:rPr>
            </w:pPr>
            <w:r>
              <w:rPr>
                <w:rFonts w:cs="Arial"/>
              </w:rPr>
              <w:t>Correção do diagrama de fluxo de consulta de produtos</w:t>
            </w:r>
          </w:p>
        </w:tc>
        <w:tc>
          <w:tcPr>
            <w:tcW w:w="2174" w:type="dxa"/>
            <w:vAlign w:val="center"/>
          </w:tcPr>
          <w:p w14:paraId="7A606ABA" w14:textId="3AB9386A" w:rsidR="00C363C2" w:rsidRDefault="00C363C2" w:rsidP="0068357A">
            <w:pPr>
              <w:pStyle w:val="PSDS-CorpodeTexto"/>
              <w:jc w:val="center"/>
              <w:rPr>
                <w:rFonts w:cs="Arial"/>
              </w:rPr>
            </w:pPr>
            <w:r>
              <w:rPr>
                <w:rFonts w:cs="Arial"/>
              </w:rPr>
              <w:t>Leonardo e Jefferson</w:t>
            </w:r>
          </w:p>
        </w:tc>
        <w:tc>
          <w:tcPr>
            <w:tcW w:w="2626" w:type="dxa"/>
            <w:vAlign w:val="center"/>
          </w:tcPr>
          <w:p w14:paraId="5FEB52EF" w14:textId="58760127" w:rsidR="00C363C2" w:rsidRDefault="00C3258A"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59B75D5C" w:rsidR="005606E9" w:rsidRPr="00C0072B" w:rsidRDefault="00D2721C" w:rsidP="000D0968">
            <w:pPr>
              <w:pStyle w:val="Capa4"/>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0D0968">
              <w:rPr>
                <w:i/>
                <w:sz w:val="22"/>
                <w:szCs w:val="22"/>
              </w:rPr>
              <w:t>LGAMES</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000000">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000000">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000000">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000000">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000000">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000000">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000000">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000000">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000000">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000000">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000000">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000000">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000000">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000000">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000000">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000000">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000000">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000000">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000000">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000000">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000000">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000000">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000000">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000000">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000000">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000000">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000000">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000000">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000000">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000000">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3AAAAA28" w:rsidR="00123725" w:rsidRDefault="00123725" w:rsidP="00123725">
      <w:pPr>
        <w:ind w:firstLine="540"/>
        <w:jc w:val="both"/>
      </w:pPr>
      <w:r>
        <w:t xml:space="preserve">Tem o objetivo de alinhar as expectativas dos interessados para formalizar o início do projeto. Apresentar uma visão arquitetural do </w:t>
      </w:r>
      <w:r w:rsidR="000D0968">
        <w:t>LGAMES</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57A4DA91" w:rsidR="00664ED8" w:rsidRDefault="0082210A" w:rsidP="00664ED8">
      <w:pPr>
        <w:ind w:firstLine="540"/>
        <w:jc w:val="both"/>
      </w:pPr>
      <w:r>
        <w:t xml:space="preserve">Um sistema que permita gerenciar as operações relacionadas a compras e produtos da loja de jogos </w:t>
      </w:r>
      <w:r w:rsidR="000D0968">
        <w:t>LGAMES</w:t>
      </w:r>
      <w:r>
        <w:t xml:space="preserve">,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048AAD9D" w:rsidR="00664ED8" w:rsidRPr="00134A04" w:rsidRDefault="00664ED8" w:rsidP="00D3716A">
      <w:pPr>
        <w:numPr>
          <w:ilvl w:val="0"/>
          <w:numId w:val="17"/>
        </w:numPr>
        <w:jc w:val="both"/>
      </w:pPr>
      <w:r w:rsidRPr="00134A04">
        <w:t xml:space="preserve">Sistema do módulo da </w:t>
      </w:r>
      <w:proofErr w:type="gramStart"/>
      <w:r w:rsidR="000D0968">
        <w:t>LGAMES</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disponibilizar no cadastro de clientes a consulta de </w:t>
            </w:r>
            <w:proofErr w:type="gramStart"/>
            <w:r w:rsidRPr="00153265">
              <w:rPr>
                <w:color w:val="000000"/>
                <w:sz w:val="20"/>
                <w:szCs w:val="20"/>
              </w:rPr>
              <w:t>todas transações</w:t>
            </w:r>
            <w:proofErr w:type="gramEnd"/>
            <w:r w:rsidRPr="00153265">
              <w:rPr>
                <w:color w:val="000000"/>
                <w:sz w:val="20"/>
                <w:szCs w:val="20"/>
              </w:rPr>
              <w:t xml:space="preserve">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item de uma compra seja trocado por um cliente através da visualização de pedidos </w:t>
            </w:r>
            <w:proofErr w:type="gramStart"/>
            <w:r w:rsidRPr="00153265">
              <w:rPr>
                <w:color w:val="000000"/>
                <w:sz w:val="20"/>
                <w:szCs w:val="20"/>
              </w:rPr>
              <w:t>do mesmo</w:t>
            </w:r>
            <w:proofErr w:type="gramEnd"/>
            <w:r w:rsidRPr="00153265">
              <w:rPr>
                <w:color w:val="000000"/>
                <w:sz w:val="20"/>
                <w:szCs w:val="20"/>
              </w:rPr>
              <w:t>.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w:t>
            </w:r>
            <w:proofErr w:type="gramStart"/>
            <w:r w:rsidRPr="00153265">
              <w:rPr>
                <w:color w:val="000000"/>
                <w:sz w:val="20"/>
                <w:szCs w:val="20"/>
              </w:rPr>
              <w:t>todos registros</w:t>
            </w:r>
            <w:proofErr w:type="gramEnd"/>
            <w:r w:rsidRPr="00153265">
              <w:rPr>
                <w:color w:val="000000"/>
                <w:sz w:val="20"/>
                <w:szCs w:val="20"/>
              </w:rPr>
              <w:t xml:space="preserve">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usuário obrigatoriamente deve digitar duas vezes a mesma senha no momento do registro </w:t>
            </w:r>
            <w:proofErr w:type="gramStart"/>
            <w:r w:rsidRPr="00153265">
              <w:rPr>
                <w:color w:val="000000"/>
                <w:sz w:val="20"/>
                <w:szCs w:val="20"/>
              </w:rPr>
              <w:t>da mesma</w:t>
            </w:r>
            <w:proofErr w:type="gramEnd"/>
            <w:r w:rsidRPr="00153265">
              <w:rPr>
                <w:color w:val="000000"/>
                <w:sz w:val="20"/>
                <w:szCs w:val="20"/>
              </w:rPr>
              <w:t>.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vez que um item for desbloqueado todos itens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itens de um determinado livro forem registrados com valores de custo diferentes deverá ser calculado o valor de venda com base no grupo de precificação, porém o valor de todos itens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5B3F9F6"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0D0968">
        <w:t>LGAMES</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Este caso de uso se inicia após a finalização do cadastro, ou posteriores acessos do mesmo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5E2BF03B" w:rsidR="00B62BA0" w:rsidRDefault="00B62BA0" w:rsidP="00B62BA0">
      <w:pPr>
        <w:ind w:left="360" w:firstLine="349"/>
        <w:jc w:val="both"/>
      </w:pPr>
      <w:r>
        <w:t xml:space="preserve">Esta visão apresenta elementos de design significativos do ponto de vista da arquitetura, descrevendo a organização do Sistema </w:t>
      </w:r>
      <w:r w:rsidR="000D0968">
        <w:t>LGAMES</w:t>
      </w:r>
      <w:r>
        <w:t xml:space="preserve"> em pacotes, bem como a organização desses pacotes em camadas.</w:t>
      </w:r>
    </w:p>
    <w:p w14:paraId="6D07599C" w14:textId="77777777" w:rsidR="00B62BA0" w:rsidRDefault="00B62BA0" w:rsidP="00B62BA0">
      <w:pPr>
        <w:pStyle w:val="Recuodecorpodetexto3"/>
      </w:pPr>
    </w:p>
    <w:p w14:paraId="4E05B965" w14:textId="12464ADD" w:rsidR="00B62BA0" w:rsidRDefault="00B62BA0" w:rsidP="00B62BA0">
      <w:pPr>
        <w:ind w:firstLine="360"/>
        <w:jc w:val="both"/>
      </w:pPr>
      <w:r>
        <w:t xml:space="preserve">O Diagrama com as camadas do sistema </w:t>
      </w:r>
      <w:r w:rsidR="000D0968">
        <w:t>LGAMES</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578F806B"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 xml:space="preserve">a </w:t>
      </w:r>
      <w:r w:rsidR="000D0968">
        <w:t>LGAMES</w:t>
      </w:r>
      <w:r>
        <w:t>, com o intuito de incluir, alterar e excluir produtos.</w:t>
      </w:r>
    </w:p>
    <w:p w14:paraId="1192787B" w14:textId="77777777" w:rsidR="00B62BA0" w:rsidRDefault="00B62BA0" w:rsidP="00B62BA0">
      <w:pPr>
        <w:jc w:val="both"/>
      </w:pPr>
    </w:p>
    <w:p w14:paraId="3B24B0A5" w14:textId="39AFE532" w:rsidR="00B62BA0" w:rsidRDefault="00B62BA0" w:rsidP="00B62BA0">
      <w:pPr>
        <w:ind w:left="709"/>
        <w:jc w:val="both"/>
      </w:pPr>
      <w:r>
        <w:rPr>
          <w:b/>
        </w:rPr>
        <w:t>Negócio</w:t>
      </w:r>
      <w:r>
        <w:t>: Contém classes que controlam a execução das funcionalidades d</w:t>
      </w:r>
      <w:r w:rsidR="00BD6A74">
        <w:t xml:space="preserve">a </w:t>
      </w:r>
      <w:r w:rsidR="000D0968">
        <w:t>LGAMES</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2AF6820D"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r w:rsidR="000D0968">
        <w:rPr>
          <w:sz w:val="16"/>
          <w:szCs w:val="16"/>
        </w:rPr>
        <w:t>LGAMES</w:t>
      </w:r>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60E364A3"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0D0968">
        <w:t>LGAMES</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07504181" w:rsidR="00B62BA0" w:rsidRPr="00DE105F" w:rsidRDefault="00DC4F62" w:rsidP="00B62BA0">
      <w:pPr>
        <w:jc w:val="center"/>
      </w:pPr>
      <w:r w:rsidRPr="00DC4F62">
        <w:rPr>
          <w:noProof/>
        </w:rPr>
        <w:drawing>
          <wp:inline distT="0" distB="0" distL="0" distR="0" wp14:anchorId="2CEDA0D8" wp14:editId="37683C39">
            <wp:extent cx="6840220" cy="3847465"/>
            <wp:effectExtent l="0" t="0" r="0" b="635"/>
            <wp:docPr id="11" name="Imagem 9" descr="Diagrama&#10;&#10;Descrição gerada automaticamente">
              <a:extLst xmlns:a="http://schemas.openxmlformats.org/drawingml/2006/main">
                <a:ext uri="{FF2B5EF4-FFF2-40B4-BE49-F238E27FC236}">
                  <a16:creationId xmlns:a16="http://schemas.microsoft.com/office/drawing/2014/main" id="{C3E847B7-F0F7-C386-7B31-9D7CDDFFB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Diagrama&#10;&#10;Descrição gerada automaticamente">
                      <a:extLst>
                        <a:ext uri="{FF2B5EF4-FFF2-40B4-BE49-F238E27FC236}">
                          <a16:creationId xmlns:a16="http://schemas.microsoft.com/office/drawing/2014/main" id="{C3E847B7-F0F7-C386-7B31-9D7CDDFFB82B}"/>
                        </a:ext>
                      </a:extLst>
                    </pic:cNvPr>
                    <pic:cNvPicPr>
                      <a:picLocks noChangeAspect="1"/>
                    </pic:cNvPicPr>
                  </pic:nvPicPr>
                  <pic:blipFill>
                    <a:blip r:embed="rId24"/>
                    <a:stretch>
                      <a:fillRect/>
                    </a:stretch>
                  </pic:blipFill>
                  <pic:spPr>
                    <a:xfrm>
                      <a:off x="0" y="0"/>
                      <a:ext cx="6840220" cy="38474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00E98746"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w:t>
      </w:r>
      <w:r w:rsidR="000D0968">
        <w:t>LGAMES</w:t>
      </w:r>
      <w:r w:rsidR="00387C57">
        <w:t xml:space="preserve">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3AD8236F" w:rsidR="00B62BA0" w:rsidRDefault="0010063C" w:rsidP="00B62BA0">
      <w:r w:rsidRPr="0010063C">
        <w:drawing>
          <wp:inline distT="0" distB="0" distL="0" distR="0" wp14:anchorId="10D41A37" wp14:editId="092FD41D">
            <wp:extent cx="6840220" cy="308864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8"/>
                    <a:stretch>
                      <a:fillRect/>
                    </a:stretch>
                  </pic:blipFill>
                  <pic:spPr>
                    <a:xfrm>
                      <a:off x="0" y="0"/>
                      <a:ext cx="6840220" cy="3088640"/>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3BCCBC70" w:rsidR="00B62BA0" w:rsidRDefault="00B62BA0" w:rsidP="00B62BA0">
      <w:pPr>
        <w:ind w:firstLine="360"/>
        <w:jc w:val="both"/>
      </w:pPr>
      <w:r>
        <w:t xml:space="preserve">Esta seção descreve as configurações da rede física (hardware) na qual o </w:t>
      </w:r>
      <w:r w:rsidR="000D0968">
        <w:t>LGAMES</w:t>
      </w:r>
      <w:r>
        <w:t xml:space="preserve"> será implantado e executado. </w:t>
      </w:r>
    </w:p>
    <w:p w14:paraId="1BD974E9" w14:textId="5A6CD885"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0D0968">
        <w:t>LGAMES</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0D0968">
        <w:t>LGAMES</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361DFDF3" w:rsidR="00B62BA0" w:rsidRDefault="00B62BA0" w:rsidP="00B62BA0">
      <w:pPr>
        <w:jc w:val="center"/>
        <w:rPr>
          <w:sz w:val="16"/>
          <w:szCs w:val="16"/>
        </w:rPr>
      </w:pPr>
      <w:r>
        <w:rPr>
          <w:sz w:val="16"/>
          <w:szCs w:val="16"/>
        </w:rPr>
        <w:t xml:space="preserve">Figura 6: Visão de Implantação do </w:t>
      </w:r>
      <w:r w:rsidR="000D0968">
        <w:rPr>
          <w:sz w:val="16"/>
          <w:szCs w:val="16"/>
        </w:rPr>
        <w:t>LGAMES</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7E60A6C7" w:rsidR="009413A5" w:rsidRDefault="009413A5" w:rsidP="009413A5">
      <w:pPr>
        <w:ind w:firstLine="360"/>
        <w:jc w:val="both"/>
      </w:pPr>
      <w:r>
        <w:lastRenderedPageBreak/>
        <w:t xml:space="preserve">O mecanismo de persistência utilizado no sistema </w:t>
      </w:r>
      <w:r w:rsidR="000D0968">
        <w:t>LGAMES</w:t>
      </w:r>
      <w:r>
        <w:t xml:space="preserve">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19F11FE2"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0D0968">
        <w:t>LGAMES</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B782ACC" w:rsidR="00B62BA0" w:rsidRDefault="00B62BA0" w:rsidP="00B62BA0">
      <w:pPr>
        <w:ind w:firstLine="360"/>
        <w:jc w:val="both"/>
      </w:pPr>
      <w:r>
        <w:t xml:space="preserve">O sistema </w:t>
      </w:r>
      <w:r w:rsidR="000D0968">
        <w:t>LGAMES</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6159B9C3"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0D0968">
        <w:t>LGAMES</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5484EA7C" w:rsidR="00B62BA0" w:rsidRDefault="00B62BA0" w:rsidP="00B62BA0">
      <w:pPr>
        <w:ind w:firstLine="360"/>
        <w:jc w:val="both"/>
      </w:pPr>
      <w:r>
        <w:t xml:space="preserve">O sistema </w:t>
      </w:r>
      <w:r w:rsidR="000D0968">
        <w:t>LGAMES</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3B78030C" w:rsidR="00B62BA0" w:rsidRDefault="00B62BA0" w:rsidP="00B62BA0">
      <w:pPr>
        <w:ind w:firstLine="360"/>
        <w:jc w:val="both"/>
      </w:pPr>
      <w:r>
        <w:t xml:space="preserve">Adicionalmente, o sistema </w:t>
      </w:r>
      <w:r w:rsidR="000D0968">
        <w:t>LGAMES</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365E44F3" w:rsidR="00B62BA0" w:rsidRDefault="00B62BA0" w:rsidP="00B62BA0">
      <w:pPr>
        <w:ind w:firstLine="360"/>
        <w:jc w:val="both"/>
      </w:pPr>
      <w:r>
        <w:t xml:space="preserve">Maiores informações sobre questões relacionadas aos requisitos de qualidade do sistema </w:t>
      </w:r>
      <w:r w:rsidR="000D0968">
        <w:t>LGAMES</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C04BCB">
        <w:trPr>
          <w:trHeight w:val="393"/>
          <w:jc w:val="center"/>
        </w:trPr>
        <w:tc>
          <w:tcPr>
            <w:tcW w:w="5949" w:type="dxa"/>
            <w:shd w:val="clear" w:color="auto" w:fill="FABF8F" w:themeFill="accent6" w:themeFillTint="99"/>
          </w:tcPr>
          <w:p w14:paraId="7DE9D7E2" w14:textId="63DEB0E4" w:rsidR="00664ED8" w:rsidRPr="00C04BCB" w:rsidRDefault="00E55CC0" w:rsidP="001E0427">
            <w:pPr>
              <w:rPr>
                <w:b/>
              </w:rPr>
            </w:pPr>
            <w:r w:rsidRPr="00C04BCB">
              <w:rPr>
                <w:b/>
              </w:rPr>
              <w:t>Entrega</w:t>
            </w:r>
          </w:p>
        </w:tc>
        <w:tc>
          <w:tcPr>
            <w:tcW w:w="1776" w:type="dxa"/>
            <w:shd w:val="clear" w:color="auto" w:fill="FABF8F" w:themeFill="accent6" w:themeFillTint="99"/>
          </w:tcPr>
          <w:p w14:paraId="0F0BF842" w14:textId="37C65288" w:rsidR="00664ED8" w:rsidRPr="00C04BCB" w:rsidRDefault="00E55CC0" w:rsidP="001E0427">
            <w:pPr>
              <w:rPr>
                <w:b/>
              </w:rPr>
            </w:pPr>
            <w:r w:rsidRPr="00C04BCB">
              <w:rPr>
                <w:b/>
              </w:rPr>
              <w:t>Data</w:t>
            </w:r>
          </w:p>
        </w:tc>
      </w:tr>
      <w:tr w:rsidR="00E55CC0" w:rsidRPr="00DC3B7C" w14:paraId="2F25BF84" w14:textId="77777777" w:rsidTr="00E55CC0">
        <w:trPr>
          <w:jc w:val="center"/>
        </w:trPr>
        <w:tc>
          <w:tcPr>
            <w:tcW w:w="5949" w:type="dxa"/>
          </w:tcPr>
          <w:p w14:paraId="5638862A" w14:textId="26060AE8" w:rsidR="00E55CC0" w:rsidRPr="00C04BCB" w:rsidRDefault="00E55CC0" w:rsidP="001E0427">
            <w:pPr>
              <w:rPr>
                <w:b/>
              </w:rPr>
            </w:pPr>
            <w:r w:rsidRPr="00C04BCB">
              <w:rPr>
                <w:b/>
              </w:rPr>
              <w:t>Definição do Projeto</w:t>
            </w:r>
          </w:p>
        </w:tc>
        <w:tc>
          <w:tcPr>
            <w:tcW w:w="1776" w:type="dxa"/>
          </w:tcPr>
          <w:p w14:paraId="517FCE9A" w14:textId="2A7122D1" w:rsidR="00E55CC0" w:rsidRPr="00C04BCB" w:rsidRDefault="00E55CC0" w:rsidP="001E0427">
            <w:pPr>
              <w:rPr>
                <w:b/>
              </w:rPr>
            </w:pPr>
            <w:r w:rsidRPr="00C04BCB">
              <w:rPr>
                <w:b/>
              </w:rPr>
              <w:t>15/08/2022</w:t>
            </w:r>
          </w:p>
        </w:tc>
      </w:tr>
      <w:tr w:rsidR="00E55CC0" w:rsidRPr="00DC3B7C" w14:paraId="53C16683" w14:textId="77777777" w:rsidTr="00E55CC0">
        <w:trPr>
          <w:jc w:val="center"/>
        </w:trPr>
        <w:tc>
          <w:tcPr>
            <w:tcW w:w="5949" w:type="dxa"/>
          </w:tcPr>
          <w:p w14:paraId="40CD4868" w14:textId="7BB4A67B" w:rsidR="00E55CC0" w:rsidRPr="00C04BCB" w:rsidRDefault="00E55CC0" w:rsidP="001E0427">
            <w:pPr>
              <w:rPr>
                <w:b/>
              </w:rPr>
            </w:pPr>
            <w:r w:rsidRPr="00C04BCB">
              <w:rPr>
                <w:b/>
              </w:rPr>
              <w:t>Apresentação do Protótipo de Interface</w:t>
            </w:r>
          </w:p>
        </w:tc>
        <w:tc>
          <w:tcPr>
            <w:tcW w:w="1776" w:type="dxa"/>
          </w:tcPr>
          <w:p w14:paraId="1E5F941A" w14:textId="7059DADA" w:rsidR="00E55CC0" w:rsidRPr="00C04BCB" w:rsidRDefault="00E55CC0" w:rsidP="001E0427">
            <w:pPr>
              <w:rPr>
                <w:b/>
              </w:rPr>
            </w:pPr>
            <w:r w:rsidRPr="00C04BCB">
              <w:rPr>
                <w:b/>
              </w:rPr>
              <w:t>29/08/2022</w:t>
            </w:r>
          </w:p>
        </w:tc>
      </w:tr>
      <w:tr w:rsidR="00E55CC0" w:rsidRPr="00DC3B7C" w14:paraId="11770538" w14:textId="77777777" w:rsidTr="00E55CC0">
        <w:trPr>
          <w:jc w:val="center"/>
        </w:trPr>
        <w:tc>
          <w:tcPr>
            <w:tcW w:w="5949" w:type="dxa"/>
          </w:tcPr>
          <w:p w14:paraId="0182CABF" w14:textId="4CBA9EF9" w:rsidR="00E55CC0" w:rsidRPr="00C04BCB" w:rsidRDefault="00E55CC0" w:rsidP="001E0427">
            <w:pPr>
              <w:rPr>
                <w:b/>
              </w:rPr>
            </w:pPr>
            <w:r w:rsidRPr="00C04BCB">
              <w:rPr>
                <w:b/>
              </w:rPr>
              <w:t>Gerenciamento da Conta do Cliente</w:t>
            </w:r>
          </w:p>
        </w:tc>
        <w:tc>
          <w:tcPr>
            <w:tcW w:w="1776" w:type="dxa"/>
          </w:tcPr>
          <w:p w14:paraId="11A8BD68" w14:textId="1300930A" w:rsidR="00E55CC0" w:rsidRPr="00C04BCB" w:rsidRDefault="00E55CC0" w:rsidP="001E0427">
            <w:pPr>
              <w:rPr>
                <w:b/>
              </w:rPr>
            </w:pPr>
            <w:r w:rsidRPr="00C04BCB">
              <w:rPr>
                <w:b/>
              </w:rPr>
              <w:t>05/09/2022</w:t>
            </w:r>
          </w:p>
        </w:tc>
      </w:tr>
      <w:tr w:rsidR="00E55CC0" w:rsidRPr="00DC3B7C" w14:paraId="0E3BDA07" w14:textId="77777777" w:rsidTr="00E55CC0">
        <w:trPr>
          <w:jc w:val="center"/>
        </w:trPr>
        <w:tc>
          <w:tcPr>
            <w:tcW w:w="5949" w:type="dxa"/>
          </w:tcPr>
          <w:p w14:paraId="64BF5999" w14:textId="76333A5D" w:rsidR="00E55CC0" w:rsidRPr="00C04BCB" w:rsidRDefault="00E55CC0" w:rsidP="001E0427">
            <w:pPr>
              <w:rPr>
                <w:b/>
              </w:rPr>
            </w:pPr>
            <w:r w:rsidRPr="00C04BCB">
              <w:rPr>
                <w:b/>
              </w:rPr>
              <w:t>Testes De Gerenciamento do Cliente</w:t>
            </w:r>
          </w:p>
        </w:tc>
        <w:tc>
          <w:tcPr>
            <w:tcW w:w="1776" w:type="dxa"/>
          </w:tcPr>
          <w:p w14:paraId="1BDD275D" w14:textId="56AA9A94" w:rsidR="00E55CC0" w:rsidRPr="00C04BCB" w:rsidRDefault="00E55CC0" w:rsidP="001E0427">
            <w:pPr>
              <w:rPr>
                <w:b/>
              </w:rPr>
            </w:pPr>
            <w:r w:rsidRPr="00C04BCB">
              <w:rPr>
                <w:b/>
              </w:rPr>
              <w:t>12/09/2022</w:t>
            </w:r>
          </w:p>
        </w:tc>
      </w:tr>
      <w:tr w:rsidR="00E55CC0" w:rsidRPr="00DC3B7C" w14:paraId="18672895" w14:textId="77777777" w:rsidTr="00E55CC0">
        <w:trPr>
          <w:jc w:val="center"/>
        </w:trPr>
        <w:tc>
          <w:tcPr>
            <w:tcW w:w="5949" w:type="dxa"/>
          </w:tcPr>
          <w:p w14:paraId="5E719E0F" w14:textId="2F24D6ED" w:rsidR="00E55CC0" w:rsidRPr="00C04BCB" w:rsidRDefault="00E55CC0" w:rsidP="001E0427">
            <w:pPr>
              <w:rPr>
                <w:b/>
              </w:rPr>
            </w:pPr>
            <w:r w:rsidRPr="00C04BCB">
              <w:rPr>
                <w:b/>
              </w:rPr>
              <w:t>Inserção de Vendas</w:t>
            </w:r>
          </w:p>
        </w:tc>
        <w:tc>
          <w:tcPr>
            <w:tcW w:w="1776" w:type="dxa"/>
          </w:tcPr>
          <w:p w14:paraId="47C98103" w14:textId="5CD9422F" w:rsidR="00E55CC0" w:rsidRPr="00C04BCB" w:rsidRDefault="00E55CC0" w:rsidP="001E0427">
            <w:pPr>
              <w:rPr>
                <w:b/>
              </w:rPr>
            </w:pPr>
            <w:r w:rsidRPr="00C04BCB">
              <w:rPr>
                <w:b/>
              </w:rPr>
              <w:t>26/09/2022</w:t>
            </w:r>
          </w:p>
        </w:tc>
      </w:tr>
      <w:tr w:rsidR="00E55CC0" w:rsidRPr="00DC3B7C" w14:paraId="44BF2939" w14:textId="77777777" w:rsidTr="00E55CC0">
        <w:trPr>
          <w:jc w:val="center"/>
        </w:trPr>
        <w:tc>
          <w:tcPr>
            <w:tcW w:w="5949" w:type="dxa"/>
          </w:tcPr>
          <w:p w14:paraId="2872CD9B" w14:textId="5CE2B52B" w:rsidR="00E55CC0" w:rsidRPr="00C04BCB" w:rsidRDefault="00E55CC0" w:rsidP="001E0427">
            <w:pPr>
              <w:rPr>
                <w:b/>
              </w:rPr>
            </w:pPr>
            <w:r w:rsidRPr="00C04BCB">
              <w:rPr>
                <w:b/>
              </w:rPr>
              <w:t>Processamento de Venda</w:t>
            </w:r>
          </w:p>
        </w:tc>
        <w:tc>
          <w:tcPr>
            <w:tcW w:w="1776" w:type="dxa"/>
          </w:tcPr>
          <w:p w14:paraId="57467339" w14:textId="578B4B1A" w:rsidR="00E55CC0" w:rsidRPr="00C04BCB" w:rsidRDefault="00E55CC0" w:rsidP="001E0427">
            <w:pPr>
              <w:rPr>
                <w:b/>
              </w:rPr>
            </w:pPr>
            <w:r w:rsidRPr="00C04BCB">
              <w:rPr>
                <w:b/>
              </w:rPr>
              <w:t>18/10/2022</w:t>
            </w:r>
          </w:p>
        </w:tc>
      </w:tr>
      <w:tr w:rsidR="00E55CC0" w:rsidRPr="00DC3B7C" w14:paraId="349280DF" w14:textId="77777777" w:rsidTr="00E55CC0">
        <w:trPr>
          <w:jc w:val="center"/>
        </w:trPr>
        <w:tc>
          <w:tcPr>
            <w:tcW w:w="5949" w:type="dxa"/>
          </w:tcPr>
          <w:p w14:paraId="531D7C0E" w14:textId="75609724" w:rsidR="00E55CC0" w:rsidRPr="00C04BCB" w:rsidRDefault="00E55CC0" w:rsidP="001E0427">
            <w:pPr>
              <w:rPr>
                <w:b/>
              </w:rPr>
            </w:pPr>
            <w:r w:rsidRPr="00C04BCB">
              <w:rPr>
                <w:b/>
              </w:rPr>
              <w:t>Caso de Uso de Condução</w:t>
            </w:r>
            <w:r w:rsidR="007109C2" w:rsidRPr="00C04BCB">
              <w:rPr>
                <w:b/>
              </w:rPr>
              <w:t xml:space="preserve"> (Fluxo Principal)</w:t>
            </w:r>
          </w:p>
        </w:tc>
        <w:tc>
          <w:tcPr>
            <w:tcW w:w="1776" w:type="dxa"/>
          </w:tcPr>
          <w:p w14:paraId="2D2D0E83" w14:textId="2A0A6B45" w:rsidR="00E55CC0" w:rsidRPr="00C04BCB" w:rsidRDefault="00E55CC0" w:rsidP="001E0427">
            <w:pPr>
              <w:rPr>
                <w:b/>
              </w:rPr>
            </w:pPr>
            <w:r w:rsidRPr="00C04BCB">
              <w:rPr>
                <w:b/>
              </w:rPr>
              <w:t>31/10/2022</w:t>
            </w:r>
          </w:p>
        </w:tc>
      </w:tr>
      <w:tr w:rsidR="00E55CC0" w:rsidRPr="00DC3B7C" w14:paraId="7A76094F" w14:textId="77777777" w:rsidTr="00E55CC0">
        <w:trPr>
          <w:jc w:val="center"/>
        </w:trPr>
        <w:tc>
          <w:tcPr>
            <w:tcW w:w="5949" w:type="dxa"/>
          </w:tcPr>
          <w:p w14:paraId="70083AED" w14:textId="117CD549" w:rsidR="00E55CC0" w:rsidRPr="00C04BCB" w:rsidRDefault="00E55CC0" w:rsidP="001E0427">
            <w:pPr>
              <w:rPr>
                <w:b/>
              </w:rPr>
            </w:pPr>
            <w:r w:rsidRPr="00C04BCB">
              <w:rPr>
                <w:b/>
              </w:rPr>
              <w:t>Dashboard do Usuário Administrador</w:t>
            </w:r>
          </w:p>
        </w:tc>
        <w:tc>
          <w:tcPr>
            <w:tcW w:w="1776" w:type="dxa"/>
          </w:tcPr>
          <w:p w14:paraId="06C97ABB" w14:textId="63A30387" w:rsidR="00E55CC0" w:rsidRPr="00C04BCB" w:rsidRDefault="00E55CC0" w:rsidP="001E0427">
            <w:pPr>
              <w:rPr>
                <w:b/>
              </w:rPr>
            </w:pPr>
            <w:r w:rsidRPr="00C04BCB">
              <w:rPr>
                <w:b/>
              </w:rPr>
              <w:t>21/11/2022</w:t>
            </w:r>
          </w:p>
        </w:tc>
      </w:tr>
      <w:tr w:rsidR="007109C2" w:rsidRPr="00DC3B7C" w14:paraId="4DA0E0D3" w14:textId="77777777" w:rsidTr="00E55CC0">
        <w:trPr>
          <w:jc w:val="center"/>
        </w:trPr>
        <w:tc>
          <w:tcPr>
            <w:tcW w:w="5949" w:type="dxa"/>
          </w:tcPr>
          <w:p w14:paraId="04081FE7" w14:textId="7DF70C69" w:rsidR="007109C2" w:rsidRPr="00C04BCB" w:rsidRDefault="007109C2" w:rsidP="001E0427">
            <w:pPr>
              <w:rPr>
                <w:b/>
              </w:rPr>
            </w:pPr>
            <w:r w:rsidRPr="00C04BCB">
              <w:rPr>
                <w:b/>
              </w:rPr>
              <w:t>Apresentação</w:t>
            </w:r>
            <w:r w:rsidR="00BB791F">
              <w:rPr>
                <w:b/>
              </w:rPr>
              <w:t xml:space="preserve"> Final</w:t>
            </w:r>
            <w:r w:rsidRPr="00C04BCB">
              <w:rPr>
                <w:b/>
              </w:rPr>
              <w:t xml:space="preserve"> e Entrega dos Documentos do Projeto</w:t>
            </w:r>
          </w:p>
        </w:tc>
        <w:tc>
          <w:tcPr>
            <w:tcW w:w="1776" w:type="dxa"/>
          </w:tcPr>
          <w:p w14:paraId="46BCA208" w14:textId="7A4A390C" w:rsidR="007109C2" w:rsidRPr="00C04BCB" w:rsidRDefault="00D26AB3" w:rsidP="001E0427">
            <w:pPr>
              <w:rPr>
                <w:b/>
              </w:rPr>
            </w:pPr>
            <w:r>
              <w:rPr>
                <w:b/>
              </w:rPr>
              <w:t>5</w:t>
            </w:r>
            <w:r w:rsidR="007109C2" w:rsidRPr="00C04BCB">
              <w:rPr>
                <w:b/>
              </w:rPr>
              <w:t>/1</w:t>
            </w:r>
            <w:r>
              <w:rPr>
                <w:b/>
              </w:rPr>
              <w:t>2</w:t>
            </w:r>
            <w:r w:rsidR="007109C2" w:rsidRPr="00C04BCB">
              <w:rPr>
                <w:b/>
              </w:rPr>
              <w:t>/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6B1F" w14:textId="77777777" w:rsidR="00AD3803" w:rsidRDefault="00AD3803">
      <w:r>
        <w:separator/>
      </w:r>
    </w:p>
  </w:endnote>
  <w:endnote w:type="continuationSeparator" w:id="0">
    <w:p w14:paraId="1E7628B4" w14:textId="77777777" w:rsidR="00AD3803" w:rsidRDefault="00AD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A092" w14:textId="77777777" w:rsidR="00AD3803" w:rsidRDefault="00AD3803">
      <w:r>
        <w:separator/>
      </w:r>
    </w:p>
  </w:footnote>
  <w:footnote w:type="continuationSeparator" w:id="0">
    <w:p w14:paraId="6E038DB7" w14:textId="77777777" w:rsidR="00AD3803" w:rsidRDefault="00AD3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03789CCF" w:rsidR="004D707C"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1FC2A653" w:rsidR="00B902B9"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2EA8"/>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0968"/>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063C"/>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A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5381"/>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3803"/>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91F"/>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4BCB"/>
    <w:rsid w:val="00C05074"/>
    <w:rsid w:val="00C05914"/>
    <w:rsid w:val="00C05BB0"/>
    <w:rsid w:val="00C07A2D"/>
    <w:rsid w:val="00C1279B"/>
    <w:rsid w:val="00C134D7"/>
    <w:rsid w:val="00C151E6"/>
    <w:rsid w:val="00C20305"/>
    <w:rsid w:val="00C21E29"/>
    <w:rsid w:val="00C236D6"/>
    <w:rsid w:val="00C25993"/>
    <w:rsid w:val="00C27704"/>
    <w:rsid w:val="00C3258A"/>
    <w:rsid w:val="00C34E44"/>
    <w:rsid w:val="00C3632C"/>
    <w:rsid w:val="00C363C2"/>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B3"/>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4F62"/>
    <w:rsid w:val="00DC5AAA"/>
    <w:rsid w:val="00DC743E"/>
    <w:rsid w:val="00DD104F"/>
    <w:rsid w:val="00DD1AEE"/>
    <w:rsid w:val="00DD20EB"/>
    <w:rsid w:val="00DD302F"/>
    <w:rsid w:val="00DD3287"/>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37A14"/>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64C4"/>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2.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313</Words>
  <Characters>28695</Characters>
  <Application>Microsoft Office Word</Application>
  <DocSecurity>2</DocSecurity>
  <Lines>239</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941</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9</cp:revision>
  <cp:lastPrinted>2005-05-05T20:18:00Z</cp:lastPrinted>
  <dcterms:created xsi:type="dcterms:W3CDTF">2022-11-26T18:17:00Z</dcterms:created>
  <dcterms:modified xsi:type="dcterms:W3CDTF">2022-12-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